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冷挤压模具结构图册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冷挤压模具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63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冷挤压模具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